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4EF4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D94EF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D94EF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D94EF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D94EF4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DE0D07">
        <w:rPr>
          <w:rFonts w:ascii="Times New Roman" w:hAnsi="Times New Roman"/>
          <w:sz w:val="24"/>
          <w:szCs w:val="24"/>
          <w:lang w:val="sr-Cyrl-RS"/>
        </w:rPr>
        <w:t>95-15</w:t>
      </w:r>
    </w:p>
    <w:p w:rsidR="00D957A1" w:rsidRPr="00D83E19" w:rsidRDefault="00B234AD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0D07">
        <w:rPr>
          <w:rFonts w:ascii="Times New Roman" w:hAnsi="Times New Roman"/>
          <w:sz w:val="24"/>
          <w:szCs w:val="24"/>
          <w:lang w:val="en-US"/>
        </w:rPr>
        <w:t>6</w:t>
      </w:r>
      <w:r w:rsidR="00DE0D07">
        <w:rPr>
          <w:rFonts w:ascii="Times New Roman" w:hAnsi="Times New Roman"/>
          <w:sz w:val="24"/>
          <w:szCs w:val="24"/>
        </w:rPr>
        <w:t xml:space="preserve">. </w:t>
      </w:r>
      <w:r w:rsidR="00D94EF4">
        <w:rPr>
          <w:rFonts w:ascii="Times New Roman" w:hAnsi="Times New Roman"/>
          <w:sz w:val="24"/>
          <w:szCs w:val="24"/>
          <w:lang w:val="sr-Cyrl-RS"/>
        </w:rPr>
        <w:t>februar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D94EF4">
        <w:rPr>
          <w:rFonts w:ascii="Times New Roman" w:hAnsi="Times New Roman"/>
          <w:sz w:val="24"/>
          <w:szCs w:val="24"/>
        </w:rPr>
        <w:t>godine</w:t>
      </w:r>
    </w:p>
    <w:p w:rsidR="00D957A1" w:rsidRDefault="00D94EF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4EF4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4EF4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D94EF4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373D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373D35">
        <w:rPr>
          <w:rFonts w:ascii="Times New Roman" w:hAnsi="Times New Roman"/>
          <w:sz w:val="24"/>
          <w:szCs w:val="24"/>
        </w:rPr>
        <w:t xml:space="preserve"> 2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E0D07">
        <w:rPr>
          <w:rFonts w:ascii="Times New Roman" w:hAnsi="Times New Roman"/>
          <w:sz w:val="24"/>
          <w:szCs w:val="24"/>
        </w:rPr>
        <w:t>.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EBRUARA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4EF4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DE0D07">
        <w:rPr>
          <w:rFonts w:ascii="Times New Roman" w:hAnsi="Times New Roman"/>
          <w:sz w:val="24"/>
          <w:szCs w:val="24"/>
          <w:lang w:val="sr-Cyrl-RS"/>
        </w:rPr>
        <w:t>13</w:t>
      </w:r>
      <w:r w:rsidR="00B92B23">
        <w:rPr>
          <w:rFonts w:ascii="Times New Roman" w:hAnsi="Times New Roman"/>
          <w:sz w:val="24"/>
          <w:szCs w:val="24"/>
        </w:rPr>
        <w:t>,</w:t>
      </w:r>
      <w:r w:rsidR="00B234AD">
        <w:rPr>
          <w:rFonts w:ascii="Times New Roman" w:hAnsi="Times New Roman"/>
          <w:sz w:val="24"/>
          <w:szCs w:val="24"/>
        </w:rPr>
        <w:t>4</w:t>
      </w:r>
      <w:r w:rsidR="00400ABD">
        <w:rPr>
          <w:rFonts w:ascii="Times New Roman" w:hAnsi="Times New Roman"/>
          <w:sz w:val="24"/>
          <w:szCs w:val="24"/>
        </w:rPr>
        <w:t>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4EF4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4EF4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ljub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425B2A">
        <w:rPr>
          <w:rFonts w:ascii="Times New Roman" w:hAnsi="Times New Roman"/>
          <w:sz w:val="24"/>
          <w:szCs w:val="24"/>
        </w:rPr>
        <w:t>,</w:t>
      </w:r>
      <w:r w:rsidR="005553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arjana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2710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ukić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ljub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Pr="001261CC" w:rsidRDefault="00D94EF4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Jov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CE46D6">
        <w:rPr>
          <w:rFonts w:ascii="Times New Roman" w:hAnsi="Times New Roman"/>
          <w:sz w:val="24"/>
          <w:szCs w:val="24"/>
        </w:rPr>
        <w:t>,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6758B9" w:rsidRPr="00437F2F" w:rsidRDefault="006758B9" w:rsidP="006758B9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957A1" w:rsidRDefault="00D94EF4" w:rsidP="00C46CD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jko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šević</w:t>
      </w:r>
      <w:r w:rsidR="00C46CD5" w:rsidRPr="00D83E19">
        <w:rPr>
          <w:rFonts w:ascii="Times New Roman" w:hAnsi="Times New Roman"/>
          <w:sz w:val="24"/>
          <w:szCs w:val="24"/>
        </w:rPr>
        <w:t>,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i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F50F9F">
        <w:rPr>
          <w:rFonts w:ascii="Times New Roman" w:hAnsi="Times New Roman"/>
          <w:sz w:val="24"/>
          <w:szCs w:val="24"/>
        </w:rPr>
        <w:t>,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ađana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ukić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rava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F50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a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rava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ović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rava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2E29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D94EF4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Većinom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ova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vojen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eći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D94EF4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D94EF4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4C7EC9" w:rsidRPr="004C7EC9" w:rsidRDefault="00D94EF4" w:rsidP="004C7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očn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rugvaj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radnj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terin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23-4574/1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4C7EC9" w:rsidRPr="004C7EC9" w:rsidRDefault="00D94EF4" w:rsidP="004C7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mokratsk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žirsk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dravlj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inj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11-4682/1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C7EC9" w:rsidRPr="004C7EC9" w:rsidRDefault="00D94EF4" w:rsidP="004C7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binet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rajin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radnj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jnog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rantin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j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11-4684/14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2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4C7EC9" w:rsidRPr="00A3698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C7EC9" w:rsidRPr="00692438" w:rsidRDefault="00D94EF4" w:rsidP="004C7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C7EC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C7EC9" w:rsidRDefault="004C7EC9" w:rsidP="004C7EC9"/>
    <w:p w:rsidR="00EC43DA" w:rsidRPr="008115E0" w:rsidRDefault="00D94EF4" w:rsidP="000A300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or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glasno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io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i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i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elni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res</w:t>
      </w:r>
      <w:r w:rsidR="000A300C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A300C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a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C43DA" w:rsidRPr="008115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F7F55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m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u</w:t>
      </w:r>
      <w:r w:rsidR="00EC43DA" w:rsidRPr="008115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EC43DA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sobno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zani</w:t>
      </w:r>
      <w:r w:rsidR="00EC43DA" w:rsidRPr="008115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</w:t>
      </w:r>
      <w:r w:rsidR="00EC43DA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čivanje</w:t>
      </w:r>
      <w:r w:rsidR="00EC43DA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C43DA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akom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u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lja</w:t>
      </w:r>
      <w:r w:rsidR="00BB3A77" w:rsidRPr="00811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bno</w:t>
      </w:r>
      <w:r w:rsidR="00EC43DA" w:rsidRPr="008115E0">
        <w:rPr>
          <w:rFonts w:ascii="Times New Roman" w:hAnsi="Times New Roman"/>
          <w:sz w:val="24"/>
          <w:szCs w:val="24"/>
        </w:rPr>
        <w:t>.</w:t>
      </w:r>
    </w:p>
    <w:p w:rsidR="00EC43DA" w:rsidRPr="00495E16" w:rsidRDefault="00EC43DA" w:rsidP="00495E16">
      <w:pPr>
        <w:ind w:firstLine="0"/>
        <w:rPr>
          <w:rFonts w:ascii="Times New Roman" w:hAnsi="Times New Roman"/>
          <w:sz w:val="24"/>
          <w:szCs w:val="24"/>
        </w:rPr>
      </w:pPr>
    </w:p>
    <w:p w:rsidR="00495E16" w:rsidRPr="004C7EC9" w:rsidRDefault="00D94EF4" w:rsidP="004C7EC9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495E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uga</w:t>
      </w:r>
      <w:r w:rsidR="00495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95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ća</w:t>
      </w:r>
      <w:r w:rsidR="00495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tvrđivanju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porazum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među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stočn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rugvaj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radnj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blast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eterin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>;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tvrđivanju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porazuma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među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e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emokratsk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lžirsk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blast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dravlj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životinja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tvrđivanju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porazum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među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binet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ministar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krajin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radnj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blast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iljnog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rantina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štite</w:t>
      </w:r>
      <w:r w:rsidR="004C7EC9" w:rsidRP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ilja</w:t>
      </w:r>
    </w:p>
    <w:p w:rsidR="00046E77" w:rsidRPr="004C7EC9" w:rsidRDefault="00046E77" w:rsidP="00621989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D92F81" w:rsidRPr="00D92F81" w:rsidRDefault="00D94EF4" w:rsidP="002F587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>,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la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</w:rPr>
        <w:t>porazum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D92F81" w:rsidRPr="00D92F8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čn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ugvaj</w:t>
      </w:r>
      <w:r w:rsidR="00D92F81">
        <w:rPr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e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okratske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žirske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dravlja</w:t>
      </w:r>
      <w:r w:rsidR="00D92F81" w:rsidRP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a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ređuju</w:t>
      </w:r>
      <w:r w:rsidR="009D607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tva</w:t>
      </w:r>
      <w:r w:rsidR="00D92F81" w:rsidRPr="00D92F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2F81" w:rsidRPr="00D92F8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omet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skog</w:t>
      </w:r>
      <w:r w:rsid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kla</w:t>
      </w:r>
      <w:r w:rsidR="00D92F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zmena</w:t>
      </w:r>
      <w:r w:rsid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aca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eb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z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oz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skog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kla</w:t>
      </w:r>
      <w:r w:rsidR="00D92F81" w:rsidRPr="00D92F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zmen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avi</w:t>
      </w:r>
      <w:r w:rsidR="00D92F81" w:rsidRPr="00D92F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tanj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tanj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aznih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est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D92F81" w:rsidRPr="00D92F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uzimanj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ečavanje</w:t>
      </w:r>
      <w:r w:rsidR="00D92F81" w:rsidRPr="00D92F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uzbijanj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korenjivanj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aznih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est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D92F81" w:rsidRPr="00D92F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čin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e</w:t>
      </w:r>
      <w:r w:rsidR="00D92F81" w:rsidRPr="00D92F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eđusobno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avanj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aj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d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iljk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adovoljav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arsko</w:t>
      </w:r>
      <w:r w:rsidR="00D92F81" w:rsidRPr="00D92F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anitarn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ov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renj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ti</w:t>
      </w:r>
      <w:r w:rsidR="00D92F81" w:rsidRPr="00D92F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slov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raničenje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branu</w:t>
      </w:r>
      <w:r w:rsidR="00D92F81" w:rsidRP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za</w:t>
      </w:r>
      <w:r w:rsid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oza</w:t>
      </w:r>
      <w:r w:rsid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iljaka</w:t>
      </w:r>
      <w:r w:rsidR="00D92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D92F81">
        <w:rPr>
          <w:rFonts w:ascii="Times New Roman" w:hAnsi="Times New Roman"/>
          <w:sz w:val="24"/>
          <w:szCs w:val="24"/>
          <w:lang w:val="sr-Cyrl-RS"/>
        </w:rPr>
        <w:t>.</w:t>
      </w:r>
    </w:p>
    <w:p w:rsidR="00D92F81" w:rsidRPr="00D92F81" w:rsidRDefault="00D94EF4" w:rsidP="00621989">
      <w:pPr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Slađana</w:t>
      </w:r>
      <w:r w:rsidR="00D92F8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Lukić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prave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štitu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j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takl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zlozi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onošenj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kona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tvrđivanju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orazuma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među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lad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publik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rbij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bineta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nistara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krajin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radnji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blasti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jnog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rantina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štit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j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držani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elji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tpisnic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oprinesu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zvoju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ekonomskih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nos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ve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žave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spostav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avni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kvir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radnju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v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žav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bl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i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jnog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rantin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štite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ja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ntenziviraju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radnju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dležnih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nistarstava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ve</w:t>
      </w:r>
      <w:r w:rsidR="004A235B" w:rsidRP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žave</w:t>
      </w:r>
      <w:r w:rsidR="004A235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</w:p>
    <w:p w:rsidR="00046E77" w:rsidRPr="0008743C" w:rsidRDefault="00046E77" w:rsidP="0008743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46E77" w:rsidRPr="00046E77" w:rsidRDefault="00D94EF4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nom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ov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(11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novu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ljučio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s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edeći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Z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Š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T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J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46E77" w:rsidRPr="00046E77" w:rsidRDefault="008E661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klad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članom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155.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2.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odlučio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predlož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prihvat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Predlog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zakona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potvrđivanju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porazuma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između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Republike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Istočne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Republike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Urugvaj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aradnji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oblasti</w:t>
      </w:r>
      <w:r w:rsidR="003471DC" w:rsidRP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veter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046E77" w:rsidRPr="00046E77" w:rsidRDefault="00046E77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21989" w:rsidRDefault="00046E77" w:rsidP="00621989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  <w:r w:rsidRPr="00046E77"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izvestioc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ednici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određen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Marijan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Rističević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9D607E" w:rsidRPr="009D607E" w:rsidRDefault="009D607E" w:rsidP="00621989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</w:p>
    <w:p w:rsidR="00324A92" w:rsidRPr="00324A92" w:rsidRDefault="00D94EF4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io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en-U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</w:t>
      </w:r>
    </w:p>
    <w:p w:rsidR="00437F2F" w:rsidRDefault="00437F2F" w:rsidP="00324A9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437F2F" w:rsidRPr="00437F2F" w:rsidRDefault="00437F2F" w:rsidP="00324A9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I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Z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V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E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Š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T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J</w:t>
      </w: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324A92" w:rsidRDefault="00D94EF4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vrđivanju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azuma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Vlade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okratsk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žirsk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dravlj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a</w:t>
      </w:r>
      <w:r w:rsidR="00324A92">
        <w:rPr>
          <w:rFonts w:ascii="Times New Roman" w:hAnsi="Times New Roman"/>
          <w:sz w:val="24"/>
          <w:szCs w:val="24"/>
          <w:lang w:val="sr-Cyrl-RS"/>
        </w:rPr>
        <w:t>.</w:t>
      </w:r>
    </w:p>
    <w:p w:rsidR="00324A92" w:rsidRPr="00324A92" w:rsidRDefault="00324A92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ab/>
      </w:r>
      <w:r w:rsidR="00D94EF4">
        <w:rPr>
          <w:rFonts w:ascii="Times New Roman" w:hAnsi="Times New Roman"/>
          <w:sz w:val="24"/>
          <w:szCs w:val="24"/>
          <w:lang w:val="sr-Cyrl-RS"/>
        </w:rPr>
        <w:t>Z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izvestioc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Odbor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n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sednici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Narodne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skupštine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određen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je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Marijan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Rističević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94EF4">
        <w:rPr>
          <w:rFonts w:ascii="Times New Roman" w:hAnsi="Times New Roman"/>
          <w:sz w:val="24"/>
          <w:szCs w:val="24"/>
          <w:lang w:val="sr-Cyrl-RS"/>
        </w:rPr>
        <w:t>predsednik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Odbora</w:t>
      </w:r>
      <w:r w:rsidRPr="00324A92">
        <w:rPr>
          <w:rFonts w:ascii="Times New Roman" w:hAnsi="Times New Roman"/>
          <w:sz w:val="24"/>
          <w:szCs w:val="24"/>
          <w:lang w:val="sr-Cyrl-RS"/>
        </w:rPr>
        <w:t>.</w:t>
      </w:r>
    </w:p>
    <w:p w:rsid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324A92" w:rsidRPr="00324A92" w:rsidRDefault="00D94EF4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(12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io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</w:t>
      </w: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</w:t>
      </w:r>
      <w:r w:rsidR="00D94EF4">
        <w:rPr>
          <w:rFonts w:ascii="Times New Roman" w:hAnsi="Times New Roman"/>
          <w:sz w:val="24"/>
          <w:szCs w:val="24"/>
          <w:lang w:val="sr-Cyrl-RS"/>
        </w:rPr>
        <w:t>I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Z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V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E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Š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T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J</w:t>
      </w: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324A92" w:rsidRDefault="00D94EF4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8E66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vrđivanju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azum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binet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rajin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radnji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nog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antina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e</w:t>
      </w:r>
      <w:r w:rsidR="00324A92"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a</w:t>
      </w:r>
      <w:r w:rsidR="00324A92">
        <w:rPr>
          <w:rFonts w:ascii="Times New Roman" w:hAnsi="Times New Roman"/>
          <w:sz w:val="24"/>
          <w:szCs w:val="24"/>
          <w:lang w:val="sr-Cyrl-RS"/>
        </w:rPr>
        <w:t>.</w:t>
      </w:r>
    </w:p>
    <w:p w:rsidR="00324A92" w:rsidRPr="00324A92" w:rsidRDefault="00324A92" w:rsidP="00324A92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324A92" w:rsidRPr="00324A92" w:rsidRDefault="00324A92" w:rsidP="00324A92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24A92">
        <w:rPr>
          <w:rFonts w:ascii="Times New Roman" w:hAnsi="Times New Roman"/>
          <w:sz w:val="24"/>
          <w:szCs w:val="24"/>
          <w:lang w:val="sr-Cyrl-RS"/>
        </w:rPr>
        <w:tab/>
      </w:r>
      <w:r w:rsidR="00D94EF4">
        <w:rPr>
          <w:rFonts w:ascii="Times New Roman" w:hAnsi="Times New Roman"/>
          <w:sz w:val="24"/>
          <w:szCs w:val="24"/>
          <w:lang w:val="sr-Cyrl-RS"/>
        </w:rPr>
        <w:t>Z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izvestioc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Odbor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na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sednici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Narodne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skupštine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određen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je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Marijan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Rističević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94EF4">
        <w:rPr>
          <w:rFonts w:ascii="Times New Roman" w:hAnsi="Times New Roman"/>
          <w:sz w:val="24"/>
          <w:szCs w:val="24"/>
          <w:lang w:val="sr-Cyrl-RS"/>
        </w:rPr>
        <w:t>predsednik</w:t>
      </w:r>
      <w:r w:rsidRPr="00324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4EF4">
        <w:rPr>
          <w:rFonts w:ascii="Times New Roman" w:hAnsi="Times New Roman"/>
          <w:sz w:val="24"/>
          <w:szCs w:val="24"/>
          <w:lang w:val="sr-Cyrl-RS"/>
        </w:rPr>
        <w:t>Odbora</w:t>
      </w:r>
      <w:r w:rsidRPr="00324A92">
        <w:rPr>
          <w:rFonts w:ascii="Times New Roman" w:hAnsi="Times New Roman"/>
          <w:sz w:val="24"/>
          <w:szCs w:val="24"/>
          <w:lang w:val="sr-Cyrl-RS"/>
        </w:rPr>
        <w:t>.</w:t>
      </w:r>
    </w:p>
    <w:p w:rsidR="003471DC" w:rsidRPr="00DE5CD1" w:rsidRDefault="003471DC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Default="00D94EF4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Četvrt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9D3870" w:rsidRPr="002323CE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B60064" w:rsidRDefault="00D94EF4" w:rsidP="00400ABD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d</w:t>
      </w:r>
      <w:r w:rsidR="006A604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ačkom</w:t>
      </w:r>
      <w:r w:rsidR="002323CE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Razno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kon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e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redbi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e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sticajim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plodn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rl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ručj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težanim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lovim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blemima</w:t>
      </w:r>
      <w:r w:rsidR="00BF0F1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BF0F15">
        <w:rPr>
          <w:rFonts w:ascii="Times New Roman" w:eastAsiaTheme="minorHAnsi" w:hAnsi="Times New Roman"/>
          <w:sz w:val="24"/>
          <w:szCs w:val="24"/>
          <w:lang w:val="sr-Cyrl-R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tkupom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lek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eškodljivog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brinjavanj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nimalnog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tpada</w:t>
      </w:r>
      <w:r w:rsidR="0062198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Odbor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snovu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čla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56. </w:t>
      </w:r>
      <w:r>
        <w:rPr>
          <w:rFonts w:ascii="Times New Roman" w:eastAsiaTheme="minorHAnsi" w:hAnsi="Times New Roman"/>
          <w:sz w:val="24"/>
          <w:szCs w:val="24"/>
        </w:rPr>
        <w:t>Poslovnik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rod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upšti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doneo</w:t>
      </w:r>
      <w:r w:rsidR="00F45B2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ledeći</w:t>
      </w:r>
      <w:r w:rsidR="002323CE">
        <w:rPr>
          <w:rFonts w:ascii="Times New Roman" w:eastAsiaTheme="minorHAnsi" w:hAnsi="Times New Roman"/>
          <w:sz w:val="24"/>
          <w:szCs w:val="24"/>
        </w:rPr>
        <w:t>:</w:t>
      </w:r>
    </w:p>
    <w:p w:rsidR="002323CE" w:rsidRDefault="002323CE" w:rsidP="002323CE">
      <w:pPr>
        <w:ind w:firstLine="0"/>
        <w:rPr>
          <w:rFonts w:ascii="Times New Roman" w:eastAsiaTheme="minorHAnsi" w:hAnsi="Times New Roman"/>
          <w:sz w:val="24"/>
          <w:szCs w:val="24"/>
        </w:rPr>
      </w:pPr>
    </w:p>
    <w:p w:rsidR="00C9670C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</w:t>
      </w:r>
      <w:r w:rsidR="00D94EF4">
        <w:rPr>
          <w:rFonts w:ascii="Times New Roman" w:eastAsiaTheme="minorHAnsi" w:hAnsi="Times New Roman"/>
          <w:sz w:val="24"/>
          <w:szCs w:val="24"/>
        </w:rPr>
        <w:t>Z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94EF4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94EF4">
        <w:rPr>
          <w:rFonts w:ascii="Times New Roman" w:eastAsiaTheme="minorHAnsi" w:hAnsi="Times New Roman"/>
          <w:sz w:val="24"/>
          <w:szCs w:val="24"/>
        </w:rPr>
        <w:t>K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94EF4">
        <w:rPr>
          <w:rFonts w:ascii="Times New Roman" w:eastAsiaTheme="minorHAnsi" w:hAnsi="Times New Roman"/>
          <w:sz w:val="24"/>
          <w:szCs w:val="24"/>
        </w:rPr>
        <w:t>Lj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94EF4">
        <w:rPr>
          <w:rFonts w:ascii="Times New Roman" w:eastAsiaTheme="minorHAnsi" w:hAnsi="Times New Roman"/>
          <w:sz w:val="24"/>
          <w:szCs w:val="24"/>
        </w:rPr>
        <w:t>U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94EF4">
        <w:rPr>
          <w:rFonts w:ascii="Times New Roman" w:eastAsiaTheme="minorHAnsi" w:hAnsi="Times New Roman"/>
          <w:sz w:val="24"/>
          <w:szCs w:val="24"/>
        </w:rPr>
        <w:t>Č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94EF4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94EF4">
        <w:rPr>
          <w:rFonts w:ascii="Times New Roman" w:eastAsiaTheme="minorHAnsi" w:hAnsi="Times New Roman"/>
          <w:sz w:val="24"/>
          <w:szCs w:val="24"/>
        </w:rPr>
        <w:t>K</w:t>
      </w:r>
    </w:p>
    <w:p w:rsidR="00621989" w:rsidRDefault="00621989" w:rsidP="00C9670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                   </w:t>
      </w: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>I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D94EF4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šumarstv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odoprivred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poruču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lad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štit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ivotn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edin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govin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urizm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elekomunikacij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bog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grožavanj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n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bij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vozom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isok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bvencionisanih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ih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hrambenih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hitn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tkup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ređen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ličin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vinj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rekcij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obn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zerv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ved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ancarinsk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er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-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levman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voz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ih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veg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iv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ok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es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irev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lek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govorajućoj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isin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nosn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lad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dležn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rgan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spitaj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ogućnost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gih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idov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štit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n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ebn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blast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lekarstv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.      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                               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</w:t>
      </w: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    II 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D94EF4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poruču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tsv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štit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ivotn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edin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bog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groženog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zvoj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očarstv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public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bij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men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redb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zvol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stica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ez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imitiranj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roj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plodnih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rl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celoj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eritorij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bi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l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arem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ručjim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težanim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lovim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.                                                                                                                  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                             </w:t>
      </w:r>
      <w:r w:rsidRPr="0008743C">
        <w:rPr>
          <w:rFonts w:ascii="Times New Roman" w:eastAsiaTheme="minorHAnsi" w:hAnsi="Times New Roman"/>
          <w:sz w:val="24"/>
          <w:szCs w:val="24"/>
          <w:lang w:val="sr-Cyrl-RS"/>
        </w:rPr>
        <w:t>III</w:t>
      </w:r>
    </w:p>
    <w:p w:rsidR="0008743C" w:rsidRPr="0008743C" w:rsidRDefault="0008743C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Pr="0008743C" w:rsidRDefault="00D94EF4" w:rsidP="0008743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šumarstv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odoprivred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poruču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lad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im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dležnim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rganim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rgentn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šavan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itanj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brinjavanj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nimalnog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tpad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vom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>prilikom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ebn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n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ut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kazu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treb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sposobljavan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filerije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Ćuprij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).   </w:t>
      </w:r>
    </w:p>
    <w:p w:rsidR="002323CE" w:rsidRDefault="002323CE" w:rsidP="00400ABD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Default="0008743C" w:rsidP="00400ABD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8743C" w:rsidRDefault="00D94EF4" w:rsidP="0008743C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c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ija</w:t>
      </w:r>
      <w:r w:rsid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etić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rpad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Fremond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odrag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kolić</w:t>
      </w:r>
      <w:r w:rsidR="0008743C" w:rsidRPr="0008743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08743C" w:rsidRDefault="0008743C" w:rsidP="00400ABD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8743C" w:rsidRPr="0008743C" w:rsidRDefault="0008743C" w:rsidP="00400ABD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60064" w:rsidRPr="00331420" w:rsidRDefault="00D94EF4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0D07">
        <w:rPr>
          <w:rFonts w:ascii="Times New Roman" w:hAnsi="Times New Roman"/>
          <w:sz w:val="24"/>
          <w:szCs w:val="24"/>
          <w:lang w:val="sr-Cyrl-RS"/>
        </w:rPr>
        <w:t>14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D94EF4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B60064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</w:p>
    <w:p w:rsidR="00B60064" w:rsidRPr="00C7636F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975A22" w:rsidRDefault="00B60064" w:rsidP="00B60064">
      <w:pPr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D94EF4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D94EF4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D94EF4">
        <w:rPr>
          <w:rFonts w:ascii="Times New Roman" w:hAnsi="Times New Roman"/>
          <w:sz w:val="24"/>
          <w:szCs w:val="24"/>
        </w:rPr>
        <w:t>Veljko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Rack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D94EF4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4EF4">
        <w:rPr>
          <w:rFonts w:ascii="Times New Roman" w:hAnsi="Times New Roman"/>
          <w:sz w:val="24"/>
          <w:szCs w:val="24"/>
        </w:rPr>
        <w:t>Rističevi</w:t>
      </w:r>
      <w:r w:rsidR="00D94EF4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CC" w:rsidRDefault="00B43BCC" w:rsidP="00367C92">
      <w:r>
        <w:separator/>
      </w:r>
    </w:p>
  </w:endnote>
  <w:endnote w:type="continuationSeparator" w:id="0">
    <w:p w:rsidR="00B43BCC" w:rsidRDefault="00B43BCC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CC" w:rsidRDefault="00B43BCC" w:rsidP="00367C92">
      <w:r>
        <w:separator/>
      </w:r>
    </w:p>
  </w:footnote>
  <w:footnote w:type="continuationSeparator" w:id="0">
    <w:p w:rsidR="00B43BCC" w:rsidRDefault="00B43BCC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B2ABA"/>
    <w:rsid w:val="00201CE5"/>
    <w:rsid w:val="00206F2D"/>
    <w:rsid w:val="002323CE"/>
    <w:rsid w:val="00240803"/>
    <w:rsid w:val="00240CD6"/>
    <w:rsid w:val="002431D4"/>
    <w:rsid w:val="00243ACD"/>
    <w:rsid w:val="002710F8"/>
    <w:rsid w:val="002916FA"/>
    <w:rsid w:val="00296FE3"/>
    <w:rsid w:val="002B43C3"/>
    <w:rsid w:val="002B44AB"/>
    <w:rsid w:val="002B55A1"/>
    <w:rsid w:val="002B6124"/>
    <w:rsid w:val="002C25C4"/>
    <w:rsid w:val="002D575A"/>
    <w:rsid w:val="002D57B8"/>
    <w:rsid w:val="002E293C"/>
    <w:rsid w:val="002F587D"/>
    <w:rsid w:val="00324A92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37F2F"/>
    <w:rsid w:val="00483E19"/>
    <w:rsid w:val="00494DBC"/>
    <w:rsid w:val="00495E16"/>
    <w:rsid w:val="004A235B"/>
    <w:rsid w:val="004A2DCF"/>
    <w:rsid w:val="004B6A8E"/>
    <w:rsid w:val="004C5A7A"/>
    <w:rsid w:val="004C7EC9"/>
    <w:rsid w:val="004D125D"/>
    <w:rsid w:val="00503D66"/>
    <w:rsid w:val="005313A9"/>
    <w:rsid w:val="0055539A"/>
    <w:rsid w:val="00557CFA"/>
    <w:rsid w:val="00586F0D"/>
    <w:rsid w:val="005A0EDE"/>
    <w:rsid w:val="005D1D90"/>
    <w:rsid w:val="005D7F69"/>
    <w:rsid w:val="006000DB"/>
    <w:rsid w:val="00621989"/>
    <w:rsid w:val="006321DB"/>
    <w:rsid w:val="0064338C"/>
    <w:rsid w:val="00644FF0"/>
    <w:rsid w:val="006758B9"/>
    <w:rsid w:val="00697D19"/>
    <w:rsid w:val="006A604E"/>
    <w:rsid w:val="006C5372"/>
    <w:rsid w:val="006E0D4E"/>
    <w:rsid w:val="006F52ED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40621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1101"/>
    <w:rsid w:val="009F7F55"/>
    <w:rsid w:val="00A145DE"/>
    <w:rsid w:val="00A21465"/>
    <w:rsid w:val="00A2216B"/>
    <w:rsid w:val="00A4284C"/>
    <w:rsid w:val="00A55549"/>
    <w:rsid w:val="00A64C85"/>
    <w:rsid w:val="00AA0682"/>
    <w:rsid w:val="00AA271C"/>
    <w:rsid w:val="00AC0A82"/>
    <w:rsid w:val="00AE6FCE"/>
    <w:rsid w:val="00AF5873"/>
    <w:rsid w:val="00B17189"/>
    <w:rsid w:val="00B232D4"/>
    <w:rsid w:val="00B234AD"/>
    <w:rsid w:val="00B358A9"/>
    <w:rsid w:val="00B3608E"/>
    <w:rsid w:val="00B43BCC"/>
    <w:rsid w:val="00B527D3"/>
    <w:rsid w:val="00B56D2A"/>
    <w:rsid w:val="00B60064"/>
    <w:rsid w:val="00B8406B"/>
    <w:rsid w:val="00B92B23"/>
    <w:rsid w:val="00B951EC"/>
    <w:rsid w:val="00BA45B2"/>
    <w:rsid w:val="00BB3A77"/>
    <w:rsid w:val="00BC77BD"/>
    <w:rsid w:val="00BF0F15"/>
    <w:rsid w:val="00BF6AF6"/>
    <w:rsid w:val="00C074A6"/>
    <w:rsid w:val="00C07A2B"/>
    <w:rsid w:val="00C11DDA"/>
    <w:rsid w:val="00C33D03"/>
    <w:rsid w:val="00C33D4B"/>
    <w:rsid w:val="00C46CD5"/>
    <w:rsid w:val="00C47990"/>
    <w:rsid w:val="00C7636F"/>
    <w:rsid w:val="00C9670C"/>
    <w:rsid w:val="00CD2505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83E19"/>
    <w:rsid w:val="00D84E39"/>
    <w:rsid w:val="00D92F81"/>
    <w:rsid w:val="00D9389E"/>
    <w:rsid w:val="00D94EF4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7377"/>
    <w:rsid w:val="00F01E91"/>
    <w:rsid w:val="00F02164"/>
    <w:rsid w:val="00F02A09"/>
    <w:rsid w:val="00F07C1D"/>
    <w:rsid w:val="00F154F9"/>
    <w:rsid w:val="00F24BB5"/>
    <w:rsid w:val="00F43195"/>
    <w:rsid w:val="00F45B2B"/>
    <w:rsid w:val="00F45D78"/>
    <w:rsid w:val="00F50F9F"/>
    <w:rsid w:val="00F51C46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D69C-3A66-48AA-8A8D-CE814BF9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5-07-29T09:25:00Z</dcterms:created>
  <dcterms:modified xsi:type="dcterms:W3CDTF">2015-07-29T09:25:00Z</dcterms:modified>
</cp:coreProperties>
</file>